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93" w:rsidRPr="00333BC7" w:rsidRDefault="00363D93" w:rsidP="00363D93">
      <w:pPr>
        <w:jc w:val="right"/>
        <w:rPr>
          <w:sz w:val="20"/>
        </w:rPr>
      </w:pPr>
      <w:bookmarkStart w:id="0" w:name="_GoBack"/>
      <w:bookmarkEnd w:id="0"/>
      <w:r w:rsidRPr="00333BC7">
        <w:rPr>
          <w:sz w:val="20"/>
        </w:rPr>
        <w:t>Приложение № 1</w:t>
      </w:r>
    </w:p>
    <w:p w:rsidR="00363D93" w:rsidRPr="00942448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6E4724">
        <w:rPr>
          <w:sz w:val="20"/>
        </w:rPr>
        <w:t xml:space="preserve">к постановлению </w:t>
      </w:r>
      <w:r w:rsidR="000B5DEC">
        <w:rPr>
          <w:sz w:val="20"/>
        </w:rPr>
        <w:t>А</w:t>
      </w:r>
      <w:r w:rsidRPr="006E4724">
        <w:rPr>
          <w:sz w:val="20"/>
        </w:rPr>
        <w:t xml:space="preserve">дминистрации Пограничного </w:t>
      </w:r>
      <w:r w:rsidRPr="00942448">
        <w:rPr>
          <w:sz w:val="20"/>
        </w:rPr>
        <w:t xml:space="preserve">муниципального </w:t>
      </w:r>
      <w:r w:rsidR="000B5DEC" w:rsidRPr="00942448">
        <w:rPr>
          <w:sz w:val="20"/>
        </w:rPr>
        <w:t>округ</w:t>
      </w:r>
      <w:r w:rsidRPr="00942448">
        <w:rPr>
          <w:sz w:val="20"/>
        </w:rPr>
        <w:t>а</w:t>
      </w:r>
    </w:p>
    <w:p w:rsidR="00363D93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6E4724">
        <w:rPr>
          <w:rFonts w:eastAsia="Arial"/>
          <w:sz w:val="20"/>
        </w:rPr>
        <w:t xml:space="preserve">«О внесении изменений в муниципальную программу </w:t>
      </w:r>
      <w:r w:rsidRPr="00874C22">
        <w:rPr>
          <w:sz w:val="20"/>
        </w:rPr>
        <w:t>«Энергосбережение</w:t>
      </w:r>
    </w:p>
    <w:p w:rsidR="00363D93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 xml:space="preserve"> и повышение энергетической эффективности</w:t>
      </w:r>
      <w:r>
        <w:rPr>
          <w:sz w:val="20"/>
        </w:rPr>
        <w:t xml:space="preserve"> </w:t>
      </w:r>
      <w:r w:rsidRPr="00C23029">
        <w:rPr>
          <w:sz w:val="20"/>
        </w:rPr>
        <w:t xml:space="preserve">Пограничного муниципального </w:t>
      </w:r>
    </w:p>
    <w:p w:rsidR="00363D93" w:rsidRPr="00C23029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C23029">
        <w:rPr>
          <w:sz w:val="20"/>
        </w:rPr>
        <w:t>округа на 2020-2022 годы», утвержденн</w:t>
      </w:r>
      <w:r>
        <w:rPr>
          <w:sz w:val="20"/>
        </w:rPr>
        <w:t>ую</w:t>
      </w:r>
      <w:r w:rsidRPr="00C23029">
        <w:rPr>
          <w:sz w:val="20"/>
        </w:rPr>
        <w:t xml:space="preserve"> постановлением администрации</w:t>
      </w:r>
    </w:p>
    <w:p w:rsidR="00363D93" w:rsidRPr="00C23029" w:rsidRDefault="00363D93" w:rsidP="00363D9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23029">
        <w:rPr>
          <w:sz w:val="20"/>
        </w:rPr>
        <w:t xml:space="preserve">                                                                                                                                                                                  Пограничного муниципального района от </w:t>
      </w:r>
      <w:r>
        <w:rPr>
          <w:sz w:val="20"/>
        </w:rPr>
        <w:t>14.11.2019 № 658»</w:t>
      </w:r>
    </w:p>
    <w:p w:rsidR="00EB5E55" w:rsidRDefault="00EB5E55" w:rsidP="00EB5E55">
      <w:pPr>
        <w:jc w:val="right"/>
        <w:rPr>
          <w:sz w:val="22"/>
          <w:szCs w:val="22"/>
          <w:u w:val="single"/>
        </w:rPr>
      </w:pPr>
      <w:r>
        <w:rPr>
          <w:sz w:val="20"/>
        </w:rPr>
        <w:t xml:space="preserve">от </w:t>
      </w:r>
      <w:r>
        <w:rPr>
          <w:sz w:val="20"/>
          <w:u w:val="single"/>
        </w:rPr>
        <w:t xml:space="preserve"> </w:t>
      </w:r>
      <w:r>
        <w:rPr>
          <w:sz w:val="22"/>
          <w:szCs w:val="22"/>
          <w:u w:val="single"/>
        </w:rPr>
        <w:t>08</w:t>
      </w:r>
      <w:r w:rsidRPr="004E3FE2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06</w:t>
      </w:r>
      <w:r w:rsidRPr="0036291D">
        <w:rPr>
          <w:sz w:val="22"/>
          <w:szCs w:val="22"/>
          <w:u w:val="single"/>
        </w:rPr>
        <w:t>.202</w:t>
      </w:r>
      <w:r>
        <w:rPr>
          <w:sz w:val="22"/>
          <w:szCs w:val="22"/>
          <w:u w:val="single"/>
        </w:rPr>
        <w:t>2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№ </w:t>
      </w:r>
      <w:r>
        <w:rPr>
          <w:sz w:val="22"/>
          <w:szCs w:val="22"/>
          <w:u w:val="single"/>
        </w:rPr>
        <w:t>749</w:t>
      </w:r>
    </w:p>
    <w:p w:rsidR="009E0E7C" w:rsidRDefault="009E0E7C" w:rsidP="00363D93">
      <w:pPr>
        <w:jc w:val="right"/>
        <w:rPr>
          <w:sz w:val="20"/>
        </w:rPr>
      </w:pPr>
    </w:p>
    <w:p w:rsidR="00363D93" w:rsidRPr="00333BC7" w:rsidRDefault="00363D93" w:rsidP="00363D93">
      <w:pPr>
        <w:jc w:val="right"/>
        <w:rPr>
          <w:sz w:val="20"/>
        </w:rPr>
      </w:pPr>
      <w:r w:rsidRPr="00333BC7">
        <w:rPr>
          <w:sz w:val="20"/>
        </w:rPr>
        <w:t>Приложение № 1</w:t>
      </w:r>
    </w:p>
    <w:p w:rsidR="00363D93" w:rsidRPr="00874C22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к муниципальной программе</w:t>
      </w:r>
    </w:p>
    <w:p w:rsidR="00363D93" w:rsidRPr="00874C22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«Энергосбережение и повышение энергетической эффективности</w:t>
      </w:r>
      <w:r>
        <w:rPr>
          <w:sz w:val="20"/>
        </w:rPr>
        <w:t xml:space="preserve"> Пограничного</w:t>
      </w:r>
    </w:p>
    <w:p w:rsidR="00363D93" w:rsidRPr="00C23029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C23029">
        <w:rPr>
          <w:sz w:val="20"/>
        </w:rPr>
        <w:t>муниципального округа на 2020-2022 годы»,</w:t>
      </w:r>
      <w:r w:rsidRPr="00333BC7">
        <w:rPr>
          <w:sz w:val="20"/>
        </w:rPr>
        <w:t xml:space="preserve"> </w:t>
      </w:r>
      <w:r w:rsidRPr="00C23029">
        <w:rPr>
          <w:sz w:val="20"/>
        </w:rPr>
        <w:t>утвержденной постановлением</w:t>
      </w:r>
    </w:p>
    <w:p w:rsidR="00363D93" w:rsidRPr="009443DA" w:rsidRDefault="00363D93" w:rsidP="00363D9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23029"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DB2C67">
        <w:rPr>
          <w:sz w:val="20"/>
        </w:rPr>
        <w:t>а</w:t>
      </w:r>
      <w:r w:rsidRPr="00C23029">
        <w:rPr>
          <w:sz w:val="20"/>
        </w:rPr>
        <w:t xml:space="preserve">дминистрации Пограничного муниципального </w:t>
      </w:r>
      <w:r w:rsidR="00DB2C67">
        <w:rPr>
          <w:sz w:val="20"/>
        </w:rPr>
        <w:t>район</w:t>
      </w:r>
      <w:r w:rsidRPr="00C23029">
        <w:rPr>
          <w:sz w:val="20"/>
        </w:rPr>
        <w:t xml:space="preserve">а от </w:t>
      </w:r>
      <w:r w:rsidR="009443DA" w:rsidRPr="009443DA">
        <w:rPr>
          <w:sz w:val="20"/>
        </w:rPr>
        <w:t>1</w:t>
      </w:r>
      <w:r w:rsidR="00DB2C67">
        <w:rPr>
          <w:sz w:val="20"/>
        </w:rPr>
        <w:t>4</w:t>
      </w:r>
      <w:r>
        <w:rPr>
          <w:sz w:val="20"/>
        </w:rPr>
        <w:t>.</w:t>
      </w:r>
      <w:r w:rsidR="00942448">
        <w:rPr>
          <w:sz w:val="20"/>
        </w:rPr>
        <w:t>1</w:t>
      </w:r>
      <w:r w:rsidR="00DB2C67">
        <w:rPr>
          <w:sz w:val="20"/>
        </w:rPr>
        <w:t>1</w:t>
      </w:r>
      <w:r>
        <w:rPr>
          <w:sz w:val="20"/>
        </w:rPr>
        <w:t>.20</w:t>
      </w:r>
      <w:r w:rsidR="00DB2C67">
        <w:rPr>
          <w:sz w:val="20"/>
        </w:rPr>
        <w:t>19</w:t>
      </w:r>
      <w:r w:rsidRPr="00C23029">
        <w:rPr>
          <w:sz w:val="20"/>
        </w:rPr>
        <w:t xml:space="preserve"> №</w:t>
      </w:r>
      <w:r>
        <w:rPr>
          <w:sz w:val="20"/>
        </w:rPr>
        <w:t xml:space="preserve"> </w:t>
      </w:r>
      <w:r w:rsidR="00DB2C67">
        <w:rPr>
          <w:sz w:val="20"/>
        </w:rPr>
        <w:t>658</w:t>
      </w:r>
    </w:p>
    <w:p w:rsidR="00363D93" w:rsidRPr="00AA5D8D" w:rsidRDefault="00363D93" w:rsidP="00363D93">
      <w:pPr>
        <w:tabs>
          <w:tab w:val="left" w:pos="8680"/>
        </w:tabs>
        <w:rPr>
          <w:b/>
          <w:sz w:val="16"/>
          <w:szCs w:val="16"/>
        </w:rPr>
      </w:pPr>
      <w:r w:rsidRPr="00C23029">
        <w:rPr>
          <w:b/>
          <w:sz w:val="26"/>
          <w:szCs w:val="26"/>
        </w:rPr>
        <w:tab/>
      </w:r>
    </w:p>
    <w:p w:rsidR="00AA5D8D" w:rsidRPr="00E86E94" w:rsidRDefault="00AA5D8D" w:rsidP="00363D93">
      <w:pPr>
        <w:tabs>
          <w:tab w:val="left" w:pos="8680"/>
        </w:tabs>
        <w:rPr>
          <w:b/>
          <w:sz w:val="28"/>
          <w:szCs w:val="28"/>
        </w:rPr>
      </w:pPr>
    </w:p>
    <w:p w:rsidR="00363D93" w:rsidRPr="00C23029" w:rsidRDefault="00363D93" w:rsidP="00AE53BF">
      <w:pPr>
        <w:spacing w:line="252" w:lineRule="auto"/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B0403E" w:rsidRDefault="00363D93" w:rsidP="00AE53BF">
      <w:pPr>
        <w:spacing w:line="252" w:lineRule="auto"/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"Энергосбережение и повышение энергетической эффективности Пограничного муниципального округа                            </w:t>
      </w:r>
    </w:p>
    <w:p w:rsidR="0014798D" w:rsidRDefault="00363D93" w:rsidP="00AE53BF">
      <w:pPr>
        <w:spacing w:line="252" w:lineRule="auto"/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   на 2020 - 202</w:t>
      </w:r>
      <w:r w:rsidR="00584AEB">
        <w:rPr>
          <w:b/>
          <w:sz w:val="26"/>
          <w:szCs w:val="26"/>
        </w:rPr>
        <w:t>3</w:t>
      </w:r>
      <w:r w:rsidRPr="00C23029">
        <w:rPr>
          <w:b/>
          <w:sz w:val="26"/>
          <w:szCs w:val="26"/>
        </w:rPr>
        <w:t xml:space="preserve"> годы» </w:t>
      </w:r>
    </w:p>
    <w:p w:rsidR="00363D93" w:rsidRPr="00C23029" w:rsidRDefault="00363D93" w:rsidP="00363D93">
      <w:pPr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 </w:t>
      </w:r>
    </w:p>
    <w:tbl>
      <w:tblPr>
        <w:tblW w:w="15158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544"/>
        <w:gridCol w:w="1275"/>
        <w:gridCol w:w="1560"/>
        <w:gridCol w:w="1417"/>
        <w:gridCol w:w="1276"/>
        <w:gridCol w:w="1134"/>
        <w:gridCol w:w="992"/>
        <w:gridCol w:w="1418"/>
        <w:gridCol w:w="1696"/>
      </w:tblGrid>
      <w:tr w:rsidR="00AA5D8D" w:rsidRPr="00C23029" w:rsidTr="004C7E07">
        <w:trPr>
          <w:trHeight w:val="6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D" w:rsidRPr="00C23029" w:rsidRDefault="00AA5D8D" w:rsidP="00E1272C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Срок исполнения</w:t>
            </w:r>
          </w:p>
          <w:p w:rsidR="00AA5D8D" w:rsidRPr="00C23029" w:rsidRDefault="00AA5D8D" w:rsidP="00E1272C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Источник </w:t>
            </w:r>
            <w:proofErr w:type="spellStart"/>
            <w:r w:rsidRPr="00C23029">
              <w:rPr>
                <w:sz w:val="20"/>
              </w:rPr>
              <w:t>финансиро</w:t>
            </w:r>
            <w:r>
              <w:rPr>
                <w:sz w:val="20"/>
              </w:rPr>
              <w:t>-</w:t>
            </w:r>
            <w:r w:rsidRPr="00C23029">
              <w:rPr>
                <w:sz w:val="20"/>
              </w:rPr>
              <w:t>ва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Всего </w:t>
            </w:r>
          </w:p>
          <w:p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(тыс. 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Ответственный за выполнение мероприятий Программы</w:t>
            </w:r>
          </w:p>
        </w:tc>
      </w:tr>
      <w:tr w:rsidR="00AA5D8D" w:rsidRPr="00C23029" w:rsidTr="004C7E07">
        <w:trPr>
          <w:trHeight w:val="2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3E" w:rsidRPr="00C23029" w:rsidRDefault="00AA5D8D" w:rsidP="005B4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3E" w:rsidRPr="00C23029" w:rsidRDefault="00B0403E" w:rsidP="00E1272C">
            <w:pPr>
              <w:jc w:val="center"/>
              <w:rPr>
                <w:sz w:val="20"/>
              </w:rPr>
            </w:pPr>
          </w:p>
        </w:tc>
      </w:tr>
      <w:tr w:rsidR="005B48C0" w:rsidRPr="00C23029" w:rsidTr="004C7E07">
        <w:trPr>
          <w:trHeight w:val="10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Проведение проверки сметной стоимости по объект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0-202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62,8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2</w:t>
            </w:r>
            <w:r w:rsidRPr="002471D2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  <w:r w:rsidRPr="00C23029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  <w:r w:rsidRPr="00C23029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Отдел жилищно-коммунального хозяйства</w:t>
            </w:r>
          </w:p>
        </w:tc>
      </w:tr>
      <w:tr w:rsidR="005B48C0" w:rsidRPr="00C23029" w:rsidTr="004C7E07">
        <w:trPr>
          <w:trHeight w:val="12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  <w:r w:rsidRPr="006023D9">
              <w:rPr>
                <w:color w:val="000000"/>
                <w:sz w:val="20"/>
              </w:rPr>
              <w:t>2,</w:t>
            </w:r>
            <w:r>
              <w:rPr>
                <w:color w:val="000000"/>
                <w:sz w:val="20"/>
              </w:rPr>
              <w:t>8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</w:t>
            </w:r>
            <w:r w:rsidRPr="00C2302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color w:val="00B0F0"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</w:tr>
      <w:tr w:rsidR="005B48C0" w:rsidRPr="00C23029" w:rsidTr="004C7E07">
        <w:trPr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</w:tr>
      <w:tr w:rsidR="005B48C0" w:rsidRPr="00C23029" w:rsidTr="004C7E07">
        <w:trPr>
          <w:trHeight w:val="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tabs>
                <w:tab w:val="left" w:pos="8460"/>
              </w:tabs>
              <w:jc w:val="both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Капитальный ремонт котель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2020-202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AE53BF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</w:t>
            </w:r>
            <w:r w:rsidR="005B48C0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427</w:t>
            </w:r>
            <w:r w:rsidR="005B48C0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22</w:t>
            </w:r>
            <w:r w:rsidR="005B48C0">
              <w:rPr>
                <w:b/>
                <w:color w:val="000000"/>
                <w:sz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 150,57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8C0" w:rsidRPr="00C23029" w:rsidRDefault="005B48C0" w:rsidP="005B48C0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8C0" w:rsidRPr="00C23029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8C0" w:rsidRPr="005B48C0" w:rsidRDefault="005B48C0" w:rsidP="005B48C0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15 276,65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C0" w:rsidRDefault="005B48C0" w:rsidP="005B48C0">
            <w:pPr>
              <w:jc w:val="center"/>
              <w:rPr>
                <w:bCs/>
                <w:sz w:val="20"/>
              </w:rPr>
            </w:pPr>
          </w:p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066128">
              <w:rPr>
                <w:bCs/>
                <w:sz w:val="20"/>
              </w:rPr>
              <w:t>Отдел жилищно-коммунального хозяйства</w:t>
            </w:r>
          </w:p>
        </w:tc>
      </w:tr>
      <w:tr w:rsidR="005B48C0" w:rsidRPr="00C23029" w:rsidTr="004C7E07">
        <w:trPr>
          <w:trHeight w:val="22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AE53BF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0</w:t>
            </w:r>
            <w:r w:rsidR="005B48C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1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,12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8,299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C0" w:rsidRPr="00C23029" w:rsidRDefault="005B48C0" w:rsidP="005B48C0">
            <w:pPr>
              <w:rPr>
                <w:bCs/>
                <w:sz w:val="20"/>
              </w:rPr>
            </w:pPr>
          </w:p>
        </w:tc>
      </w:tr>
      <w:tr w:rsidR="005B48C0" w:rsidRPr="00C23029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AE53BF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="00AE53BF">
              <w:rPr>
                <w:color w:val="000000"/>
                <w:sz w:val="20"/>
              </w:rPr>
              <w:t>276</w:t>
            </w:r>
            <w:r>
              <w:rPr>
                <w:color w:val="000000"/>
                <w:sz w:val="20"/>
              </w:rPr>
              <w:t>,8</w:t>
            </w:r>
            <w:r w:rsidR="00AE53BF">
              <w:rPr>
                <w:color w:val="000000"/>
                <w:sz w:val="20"/>
              </w:rPr>
              <w:t>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48C0" w:rsidRPr="002471D2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58,4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 818,350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C0" w:rsidRPr="00C23029" w:rsidRDefault="005B48C0" w:rsidP="005B48C0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сетевого насос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5B48C0">
              <w:rPr>
                <w:b/>
                <w:sz w:val="20"/>
              </w:rPr>
              <w:t>70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Pr="005B48C0" w:rsidRDefault="00AE53BF" w:rsidP="00AE53BF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706,7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21,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,203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685,5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5,576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33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1</w:t>
            </w:r>
          </w:p>
          <w:p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Лен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64 «а»</w:t>
            </w:r>
            <w:r w:rsidRPr="00C23029">
              <w:rPr>
                <w:color w:val="000000"/>
                <w:sz w:val="20"/>
              </w:rPr>
              <w:t xml:space="preserve"> (замена</w:t>
            </w:r>
            <w:r>
              <w:rPr>
                <w:color w:val="000000"/>
                <w:sz w:val="20"/>
              </w:rPr>
              <w:t xml:space="preserve"> дымовой трубы, 2-х котлов и сетевого насос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5B48C0">
              <w:rPr>
                <w:b/>
                <w:sz w:val="20"/>
              </w:rPr>
              <w:t>12 32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5B48C0" w:rsidRDefault="00AE53BF" w:rsidP="00AE53BF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12 321,1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27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369,6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9,633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11 951,4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 951,4767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3</w:t>
            </w:r>
          </w:p>
          <w:p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Дубовик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22 «б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котл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5B48C0">
              <w:rPr>
                <w:b/>
                <w:sz w:val="20"/>
              </w:rPr>
              <w:t>1 02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Pr="005B48C0" w:rsidRDefault="00AE53BF" w:rsidP="00AE53BF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1 023,6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30,7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,709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992,9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2,950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1.2.</w:t>
            </w:r>
            <w:r>
              <w:rPr>
                <w:sz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Котельная № 3/9</w:t>
            </w:r>
          </w:p>
          <w:p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 xml:space="preserve">п. Пограничный, ул. Лазо, 101/1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321,02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321,02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2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BF" w:rsidRPr="002471D2" w:rsidRDefault="00AE53BF" w:rsidP="00AE53BF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23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23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F" w:rsidRPr="002471D2" w:rsidRDefault="00AE53BF" w:rsidP="00AE53BF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4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4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Pr="002471D2">
              <w:rPr>
                <w:color w:val="000000"/>
                <w:sz w:val="20"/>
              </w:rPr>
              <w:t>амена кот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82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82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4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169,2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169,2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4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4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4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Pr="002471D2">
              <w:rPr>
                <w:color w:val="000000"/>
                <w:sz w:val="20"/>
              </w:rPr>
              <w:t>акупка материалов для капитального ремонта здания котельн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,00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,0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71C34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8</w:t>
            </w:r>
            <w:r w:rsidRPr="00271C34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71C34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8</w:t>
            </w:r>
            <w:r w:rsidRPr="00271C34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0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4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1.2.</w:t>
            </w:r>
            <w:r>
              <w:rPr>
                <w:sz w:val="20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отельная № 3/22</w:t>
            </w:r>
          </w:p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 xml:space="preserve">с. </w:t>
            </w:r>
            <w:proofErr w:type="spellStart"/>
            <w:r w:rsidRPr="002471D2">
              <w:rPr>
                <w:bCs/>
                <w:sz w:val="20"/>
              </w:rPr>
              <w:t>Нестеровка</w:t>
            </w:r>
            <w:proofErr w:type="spellEnd"/>
            <w:r w:rsidRPr="002471D2">
              <w:rPr>
                <w:bCs/>
                <w:sz w:val="20"/>
              </w:rPr>
              <w:t>, ул. Советская, 7              (замена котл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8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82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:rsidTr="004C7E07">
        <w:trPr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4,8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4,8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sz w:val="20"/>
              </w:rPr>
            </w:pPr>
          </w:p>
        </w:tc>
      </w:tr>
      <w:tr w:rsidR="00AE53BF" w:rsidRPr="00C23029" w:rsidTr="004C7E07">
        <w:trPr>
          <w:trHeight w:val="8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804,6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804,6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3BF" w:rsidRPr="00C23029" w:rsidRDefault="00AE53BF" w:rsidP="00AE53BF">
            <w:pPr>
              <w:rPr>
                <w:sz w:val="20"/>
              </w:rPr>
            </w:pPr>
          </w:p>
        </w:tc>
      </w:tr>
      <w:tr w:rsidR="00BF7C6E" w:rsidRPr="00C23029" w:rsidTr="004C7E07">
        <w:trPr>
          <w:trHeight w:val="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  <w:r w:rsidRPr="00584AEB">
              <w:rPr>
                <w:bCs/>
                <w:sz w:val="20"/>
              </w:rPr>
              <w:t>1.2.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отельная №3/23</w:t>
            </w:r>
          </w:p>
          <w:p w:rsidR="00BF7C6E" w:rsidRDefault="00BF7C6E" w:rsidP="00BF7C6E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с. Сергеевка, ул. Школьная, 1</w:t>
            </w:r>
            <w:r>
              <w:rPr>
                <w:bCs/>
                <w:sz w:val="20"/>
              </w:rPr>
              <w:t>8 «б»</w:t>
            </w:r>
            <w:r w:rsidRPr="00C23029">
              <w:rPr>
                <w:bCs/>
                <w:sz w:val="20"/>
              </w:rPr>
              <w:t xml:space="preserve"> </w:t>
            </w:r>
          </w:p>
          <w:p w:rsidR="00BF7C6E" w:rsidRPr="00584AEB" w:rsidRDefault="00BF7C6E" w:rsidP="00BF7C6E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(замена котл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BF7C6E">
              <w:rPr>
                <w:b/>
                <w:sz w:val="20"/>
              </w:rPr>
              <w:t>1 22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BF7C6E" w:rsidRDefault="00BF7C6E" w:rsidP="00BF7C6E">
            <w:pPr>
              <w:jc w:val="center"/>
              <w:rPr>
                <w:b/>
                <w:sz w:val="20"/>
              </w:rPr>
            </w:pPr>
            <w:r w:rsidRPr="00BF7C6E">
              <w:rPr>
                <w:b/>
                <w:sz w:val="20"/>
              </w:rPr>
              <w:t>1 225,10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36,7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753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1 188,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188,347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/>
                <w:bCs/>
                <w:sz w:val="20"/>
              </w:rPr>
            </w:pPr>
            <w:r w:rsidRPr="002471D2">
              <w:rPr>
                <w:b/>
                <w:bCs/>
                <w:sz w:val="20"/>
              </w:rPr>
              <w:t>Капитальный ремонт теплосетей котель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 26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 w:rsidRPr="00BF7C6E">
              <w:rPr>
                <w:b/>
                <w:sz w:val="20"/>
              </w:rPr>
              <w:t>8 574,66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12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77</w:t>
            </w:r>
            <w:r w:rsidRPr="002471D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57,239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:rsidTr="004C7E07">
        <w:trPr>
          <w:trHeight w:val="8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985,1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 317,420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:rsidTr="004C7E07">
        <w:trPr>
          <w:trHeight w:val="10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:rsidR="00BF7C6E" w:rsidRPr="002471D2" w:rsidRDefault="00BF7C6E" w:rsidP="00BF7C6E">
            <w:pPr>
              <w:jc w:val="both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3 участков теплосети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BF7C6E">
              <w:rPr>
                <w:b/>
                <w:sz w:val="20"/>
              </w:rPr>
              <w:t>8 5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BF7C6E" w:rsidRDefault="00BF7C6E" w:rsidP="00BF7C6E">
            <w:pPr>
              <w:jc w:val="center"/>
              <w:rPr>
                <w:b/>
                <w:sz w:val="20"/>
              </w:rPr>
            </w:pPr>
            <w:r w:rsidRPr="00BF7C6E">
              <w:rPr>
                <w:b/>
                <w:sz w:val="20"/>
              </w:rPr>
              <w:t>8 574,6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257,2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7,239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8 317,4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317,420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10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1.3.</w:t>
            </w:r>
            <w:r>
              <w:rPr>
                <w:sz w:val="20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both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отельная № 3/22</w:t>
            </w:r>
          </w:p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 xml:space="preserve">с. </w:t>
            </w:r>
            <w:proofErr w:type="spellStart"/>
            <w:r w:rsidRPr="002471D2">
              <w:rPr>
                <w:bCs/>
                <w:sz w:val="20"/>
              </w:rPr>
              <w:t>Нестеровка</w:t>
            </w:r>
            <w:proofErr w:type="spellEnd"/>
            <w:r w:rsidRPr="002471D2">
              <w:rPr>
                <w:bCs/>
                <w:sz w:val="20"/>
              </w:rPr>
              <w:t>, ул. Советская, 7            (замена теплосети 117 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:rsidTr="004C7E07">
        <w:trPr>
          <w:trHeight w:val="1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2738CE" w:rsidRDefault="00BF7C6E" w:rsidP="00BF7C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упка материалов для ремонта зданий, котельного оборудования и тепловых с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spacing w:line="252" w:lineRule="auto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 712,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 147</w:t>
            </w:r>
            <w:r w:rsidRPr="00161D1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 06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Pr="00BF7C6E" w:rsidRDefault="00BF7C6E" w:rsidP="00BF7C6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BF7C6E">
              <w:rPr>
                <w:b/>
                <w:bCs/>
                <w:sz w:val="20"/>
              </w:rPr>
              <w:t>1 500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тдел жилищно-коммунального хозяйства</w:t>
            </w:r>
          </w:p>
        </w:tc>
      </w:tr>
      <w:tr w:rsidR="00BF7C6E" w:rsidRPr="00C23029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738CE" w:rsidRDefault="00BF7C6E" w:rsidP="00BF7C6E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spacing w:line="252" w:lineRule="auto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12,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E69D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47</w:t>
            </w:r>
            <w:r w:rsidRPr="004E69D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3</w:t>
            </w:r>
            <w:r w:rsidRPr="004E69DE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BF7C6E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BF7C6E">
              <w:rPr>
                <w:bCs/>
                <w:color w:val="000000"/>
                <w:sz w:val="20"/>
              </w:rPr>
              <w:t>5 06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50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BF7C6E" w:rsidRPr="00C23029" w:rsidTr="004C7E07">
        <w:trPr>
          <w:trHeight w:val="11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738CE" w:rsidRDefault="00BF7C6E" w:rsidP="00BF7C6E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spacing w:line="252" w:lineRule="auto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BF7C6E" w:rsidRPr="00C23029" w:rsidTr="004C7E07">
        <w:trPr>
          <w:trHeight w:val="2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rPr>
                <w:b/>
                <w:sz w:val="20"/>
              </w:rPr>
            </w:pPr>
            <w:r w:rsidRPr="002738CE">
              <w:rPr>
                <w:b/>
                <w:bCs/>
                <w:sz w:val="20"/>
              </w:rPr>
              <w:t>Промывка, опрессовка и наладка систем отопления МКД и зданий, находящихся в собственности у Администрации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spacing w:before="90" w:after="90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6023D9" w:rsidRDefault="004C7E07" w:rsidP="00BF7C6E">
            <w:pPr>
              <w:spacing w:before="90" w:after="90"/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BF7C6E">
              <w:rPr>
                <w:b/>
                <w:color w:val="000000"/>
                <w:sz w:val="20"/>
                <w:lang w:val="en-US"/>
              </w:rPr>
              <w:t>3</w:t>
            </w:r>
            <w:r w:rsidR="00BF7C6E">
              <w:rPr>
                <w:b/>
                <w:color w:val="000000"/>
                <w:sz w:val="20"/>
              </w:rPr>
              <w:t>8</w:t>
            </w:r>
            <w:r w:rsidR="00BF7C6E" w:rsidRPr="002471D2">
              <w:rPr>
                <w:b/>
                <w:color w:val="000000"/>
                <w:sz w:val="20"/>
              </w:rPr>
              <w:t>,0</w:t>
            </w:r>
            <w:r w:rsidR="00BF7C6E">
              <w:rPr>
                <w:b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2471D2" w:rsidRDefault="00BF7C6E" w:rsidP="00BF7C6E">
            <w:pPr>
              <w:spacing w:before="90" w:after="9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8</w:t>
            </w:r>
            <w:r w:rsidRPr="002471D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6023D9" w:rsidRDefault="00BF7C6E" w:rsidP="00BF7C6E">
            <w:pPr>
              <w:spacing w:before="90" w:after="90"/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21</w:t>
            </w:r>
            <w:r w:rsidRPr="00C23029">
              <w:rPr>
                <w:b/>
                <w:color w:val="000000"/>
                <w:sz w:val="20"/>
              </w:rPr>
              <w:t>0,0</w:t>
            </w:r>
            <w:r>
              <w:rPr>
                <w:b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</w:t>
            </w: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4C7E07" w:rsidRDefault="004C7E07" w:rsidP="00BF7C6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4C7E07">
              <w:rPr>
                <w:b/>
                <w:bCs/>
                <w:sz w:val="20"/>
              </w:rPr>
              <w:t>200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ку</w:t>
            </w:r>
            <w:proofErr w:type="spellEnd"/>
            <w:r>
              <w:rPr>
                <w:sz w:val="20"/>
              </w:rPr>
              <w:t xml:space="preserve"> «ХОЗУ</w:t>
            </w:r>
            <w:r w:rsidRPr="00C23029">
              <w:rPr>
                <w:sz w:val="20"/>
              </w:rPr>
              <w:t xml:space="preserve"> администрации Пограничного муниципального округа</w:t>
            </w:r>
            <w:r>
              <w:rPr>
                <w:sz w:val="20"/>
              </w:rPr>
              <w:t>»</w:t>
            </w:r>
          </w:p>
        </w:tc>
      </w:tr>
      <w:tr w:rsidR="00BF7C6E" w:rsidRPr="00C23029" w:rsidTr="004C7E07">
        <w:trPr>
          <w:trHeight w:val="2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4C7E07" w:rsidRDefault="004C7E07" w:rsidP="00BF7C6E">
            <w:pPr>
              <w:spacing w:before="90" w:after="90"/>
              <w:jc w:val="center"/>
              <w:rPr>
                <w:bCs/>
                <w:color w:val="000000"/>
                <w:sz w:val="20"/>
              </w:rPr>
            </w:pPr>
            <w:r w:rsidRPr="004C7E07">
              <w:rPr>
                <w:bCs/>
                <w:color w:val="000000"/>
                <w:sz w:val="20"/>
              </w:rPr>
              <w:t>7</w:t>
            </w:r>
            <w:r w:rsidR="00BF7C6E" w:rsidRPr="004C7E07">
              <w:rPr>
                <w:bCs/>
                <w:color w:val="000000"/>
                <w:sz w:val="20"/>
                <w:lang w:val="en-US"/>
              </w:rPr>
              <w:t>3</w:t>
            </w:r>
            <w:r w:rsidR="00BF7C6E" w:rsidRPr="004C7E07">
              <w:rPr>
                <w:bCs/>
                <w:color w:val="000000"/>
                <w:sz w:val="20"/>
              </w:rPr>
              <w:t>8,0</w:t>
            </w:r>
            <w:r w:rsidR="00BF7C6E" w:rsidRPr="004C7E07">
              <w:rPr>
                <w:bCs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</w:t>
            </w:r>
            <w:r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6023D9">
              <w:rPr>
                <w:color w:val="000000"/>
                <w:sz w:val="20"/>
              </w:rPr>
              <w:t>210,0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4C7E07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</w:tr>
      <w:tr w:rsidR="00BF7C6E" w:rsidRPr="00C23029" w:rsidTr="004C7E07">
        <w:trPr>
          <w:trHeight w:val="28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4C7E07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</w:tr>
      <w:tr w:rsidR="00DC7C5C" w:rsidRPr="00D115DF" w:rsidTr="004C7E07">
        <w:trPr>
          <w:trHeight w:val="27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C5C" w:rsidRPr="00F125EE" w:rsidRDefault="00DC7C5C" w:rsidP="00DC7C5C">
            <w:pPr>
              <w:jc w:val="center"/>
              <w:rPr>
                <w:b/>
                <w:sz w:val="20"/>
              </w:rPr>
            </w:pPr>
            <w:r w:rsidRPr="00F125EE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both"/>
              <w:rPr>
                <w:b/>
                <w:sz w:val="20"/>
              </w:rPr>
            </w:pPr>
            <w:r w:rsidRPr="002738CE">
              <w:rPr>
                <w:b/>
                <w:sz w:val="20"/>
              </w:rPr>
              <w:t xml:space="preserve">Замена окон, дверей в зданиях, </w:t>
            </w:r>
          </w:p>
          <w:p w:rsidR="00DC7C5C" w:rsidRPr="00F125EE" w:rsidRDefault="00DC7C5C" w:rsidP="00DC7C5C">
            <w:pPr>
              <w:rPr>
                <w:b/>
                <w:sz w:val="20"/>
              </w:rPr>
            </w:pPr>
            <w:r w:rsidRPr="002738CE">
              <w:rPr>
                <w:b/>
                <w:sz w:val="20"/>
              </w:rPr>
              <w:t>жилых помещениях, находящихся в собственности у Администрации округа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2</w:t>
            </w:r>
            <w:r w:rsidRPr="00161D1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6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2</w:t>
            </w:r>
            <w:r w:rsidRPr="00161D1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6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066128" w:rsidRDefault="00DC7C5C" w:rsidP="00DC7C5C">
            <w:pPr>
              <w:jc w:val="center"/>
              <w:rPr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тдел жилищно-коммунального хозяйства</w:t>
            </w:r>
          </w:p>
        </w:tc>
      </w:tr>
      <w:tr w:rsidR="00DC7C5C" w:rsidRPr="00D115DF" w:rsidTr="00B41607">
        <w:trPr>
          <w:trHeight w:val="4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</w:t>
            </w:r>
            <w:r w:rsidRPr="004E69DE">
              <w:rPr>
                <w:color w:val="000000"/>
                <w:sz w:val="20"/>
              </w:rPr>
              <w:t>,685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</w:t>
            </w:r>
            <w:r w:rsidRPr="004E69DE">
              <w:rPr>
                <w:color w:val="000000"/>
                <w:sz w:val="20"/>
              </w:rPr>
              <w:t>,685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</w:tr>
      <w:tr w:rsidR="00DC7C5C" w:rsidRPr="00D115DF" w:rsidTr="004C7E07">
        <w:trPr>
          <w:trHeight w:val="28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</w:tr>
      <w:tr w:rsidR="00DC7C5C" w:rsidRPr="00D115DF" w:rsidTr="004C7E07">
        <w:trPr>
          <w:trHeight w:val="16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both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</w:t>
            </w:r>
            <w:r>
              <w:rPr>
                <w:b/>
                <w:bCs/>
                <w:sz w:val="20"/>
              </w:rPr>
              <w:t xml:space="preserve"> ПО ПРОГРАММЕ</w:t>
            </w:r>
            <w:r w:rsidRPr="00D115DF">
              <w:rPr>
                <w:b/>
                <w:bCs/>
                <w:sz w:val="20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7 046,51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 159,82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 700,6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5 43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5 751,3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C7C5C" w:rsidRPr="00D115DF" w:rsidTr="004C7E07">
        <w:trPr>
          <w:trHeight w:val="2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 xml:space="preserve">Бюджет </w:t>
            </w:r>
            <w:r>
              <w:rPr>
                <w:b/>
                <w:bCs/>
                <w:sz w:val="20"/>
              </w:rPr>
              <w:t>П</w:t>
            </w:r>
            <w:r w:rsidRPr="00D115DF">
              <w:rPr>
                <w:b/>
                <w:bCs/>
                <w:sz w:val="20"/>
              </w:rPr>
              <w:t>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11 784,58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1 033,6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2 700,6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5 43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2 615,5393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C7C5C" w:rsidRPr="00D115DF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5 261,9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 126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0</w:t>
            </w:r>
            <w:r w:rsidRPr="00847369">
              <w:rPr>
                <w:b/>
                <w:bCs/>
                <w:color w:val="7030A0"/>
                <w:sz w:val="20"/>
              </w:rPr>
              <w:t>,</w:t>
            </w:r>
            <w:r>
              <w:rPr>
                <w:b/>
                <w:bCs/>
                <w:color w:val="7030A0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3 135,7707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363D93" w:rsidRPr="001D6EF8" w:rsidRDefault="00363D93" w:rsidP="00515ACE">
      <w:pPr>
        <w:rPr>
          <w:sz w:val="20"/>
        </w:rPr>
      </w:pPr>
    </w:p>
    <w:sectPr w:rsidR="00363D93" w:rsidRPr="001D6EF8" w:rsidSect="00B0403E">
      <w:pgSz w:w="16838" w:h="11906" w:orient="landscape"/>
      <w:pgMar w:top="425" w:right="737" w:bottom="425" w:left="73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F2" w:rsidRDefault="00B611F2">
      <w:r>
        <w:separator/>
      </w:r>
    </w:p>
  </w:endnote>
  <w:endnote w:type="continuationSeparator" w:id="0">
    <w:p w:rsidR="00B611F2" w:rsidRDefault="00B6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F2" w:rsidRDefault="00B611F2">
      <w:r>
        <w:separator/>
      </w:r>
    </w:p>
  </w:footnote>
  <w:footnote w:type="continuationSeparator" w:id="0">
    <w:p w:rsidR="00B611F2" w:rsidRDefault="00B6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855360"/>
    <w:multiLevelType w:val="multilevel"/>
    <w:tmpl w:val="CBF63B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8"/>
    <w:rsid w:val="00000E03"/>
    <w:rsid w:val="000019D4"/>
    <w:rsid w:val="00007630"/>
    <w:rsid w:val="00007758"/>
    <w:rsid w:val="00007935"/>
    <w:rsid w:val="000123F1"/>
    <w:rsid w:val="0001709B"/>
    <w:rsid w:val="00022E8D"/>
    <w:rsid w:val="000363B4"/>
    <w:rsid w:val="000540B8"/>
    <w:rsid w:val="00056C49"/>
    <w:rsid w:val="00061BF2"/>
    <w:rsid w:val="00061CCB"/>
    <w:rsid w:val="00070370"/>
    <w:rsid w:val="00072EAD"/>
    <w:rsid w:val="00073CBA"/>
    <w:rsid w:val="00083DC4"/>
    <w:rsid w:val="00084D53"/>
    <w:rsid w:val="000873AB"/>
    <w:rsid w:val="00092E66"/>
    <w:rsid w:val="00093429"/>
    <w:rsid w:val="00095595"/>
    <w:rsid w:val="000A609F"/>
    <w:rsid w:val="000A688C"/>
    <w:rsid w:val="000B2CE8"/>
    <w:rsid w:val="000B5DEC"/>
    <w:rsid w:val="000C3E35"/>
    <w:rsid w:val="000D1723"/>
    <w:rsid w:val="000D2819"/>
    <w:rsid w:val="000D6A5E"/>
    <w:rsid w:val="000D6B34"/>
    <w:rsid w:val="000D7197"/>
    <w:rsid w:val="000D792F"/>
    <w:rsid w:val="000E13A4"/>
    <w:rsid w:val="000E1806"/>
    <w:rsid w:val="000E4F7A"/>
    <w:rsid w:val="000F6426"/>
    <w:rsid w:val="00107885"/>
    <w:rsid w:val="001108F2"/>
    <w:rsid w:val="001134BA"/>
    <w:rsid w:val="00114AC3"/>
    <w:rsid w:val="00123A60"/>
    <w:rsid w:val="00125D6A"/>
    <w:rsid w:val="00126483"/>
    <w:rsid w:val="00127CD5"/>
    <w:rsid w:val="00140D40"/>
    <w:rsid w:val="0014413B"/>
    <w:rsid w:val="0014798D"/>
    <w:rsid w:val="00150404"/>
    <w:rsid w:val="001557A6"/>
    <w:rsid w:val="00160E72"/>
    <w:rsid w:val="001617DB"/>
    <w:rsid w:val="001629CD"/>
    <w:rsid w:val="00172CA7"/>
    <w:rsid w:val="0019021F"/>
    <w:rsid w:val="0019234C"/>
    <w:rsid w:val="001A7BF4"/>
    <w:rsid w:val="001B3D5C"/>
    <w:rsid w:val="001B43F7"/>
    <w:rsid w:val="001C0B3A"/>
    <w:rsid w:val="001C31E7"/>
    <w:rsid w:val="001C4977"/>
    <w:rsid w:val="001C7D1D"/>
    <w:rsid w:val="001D6EF8"/>
    <w:rsid w:val="001E065E"/>
    <w:rsid w:val="001E0D2E"/>
    <w:rsid w:val="002017E3"/>
    <w:rsid w:val="00203472"/>
    <w:rsid w:val="00206427"/>
    <w:rsid w:val="00212596"/>
    <w:rsid w:val="0021655F"/>
    <w:rsid w:val="002201F5"/>
    <w:rsid w:val="002207FC"/>
    <w:rsid w:val="0022647C"/>
    <w:rsid w:val="00247C97"/>
    <w:rsid w:val="002525A4"/>
    <w:rsid w:val="00261987"/>
    <w:rsid w:val="00265C97"/>
    <w:rsid w:val="00270B86"/>
    <w:rsid w:val="002738CE"/>
    <w:rsid w:val="00275A50"/>
    <w:rsid w:val="00275E6E"/>
    <w:rsid w:val="00281630"/>
    <w:rsid w:val="002902A7"/>
    <w:rsid w:val="002A43E7"/>
    <w:rsid w:val="002A7E13"/>
    <w:rsid w:val="002B1FA7"/>
    <w:rsid w:val="002B64C6"/>
    <w:rsid w:val="002C4548"/>
    <w:rsid w:val="002C5E7E"/>
    <w:rsid w:val="002C710A"/>
    <w:rsid w:val="002E0E32"/>
    <w:rsid w:val="002E4F9A"/>
    <w:rsid w:val="002E6D04"/>
    <w:rsid w:val="002E7DE8"/>
    <w:rsid w:val="002F23E3"/>
    <w:rsid w:val="00304321"/>
    <w:rsid w:val="00307481"/>
    <w:rsid w:val="00316EB1"/>
    <w:rsid w:val="0032783A"/>
    <w:rsid w:val="003344B0"/>
    <w:rsid w:val="003351B6"/>
    <w:rsid w:val="00354C02"/>
    <w:rsid w:val="003557F9"/>
    <w:rsid w:val="0036291D"/>
    <w:rsid w:val="00363D93"/>
    <w:rsid w:val="00365A20"/>
    <w:rsid w:val="00373406"/>
    <w:rsid w:val="00377833"/>
    <w:rsid w:val="00381DF8"/>
    <w:rsid w:val="00392F28"/>
    <w:rsid w:val="003A7CB0"/>
    <w:rsid w:val="003C13D3"/>
    <w:rsid w:val="003C2F59"/>
    <w:rsid w:val="003D5227"/>
    <w:rsid w:val="003D7AC0"/>
    <w:rsid w:val="003E28B8"/>
    <w:rsid w:val="003E5634"/>
    <w:rsid w:val="004022E3"/>
    <w:rsid w:val="00411AE2"/>
    <w:rsid w:val="004148F9"/>
    <w:rsid w:val="004174DB"/>
    <w:rsid w:val="004222BF"/>
    <w:rsid w:val="00443215"/>
    <w:rsid w:val="00446558"/>
    <w:rsid w:val="004609B0"/>
    <w:rsid w:val="00481B21"/>
    <w:rsid w:val="00482780"/>
    <w:rsid w:val="00494F0E"/>
    <w:rsid w:val="00495B80"/>
    <w:rsid w:val="004962DA"/>
    <w:rsid w:val="004B49E6"/>
    <w:rsid w:val="004B4C2D"/>
    <w:rsid w:val="004C1DC8"/>
    <w:rsid w:val="004C4E06"/>
    <w:rsid w:val="004C7E07"/>
    <w:rsid w:val="004D025A"/>
    <w:rsid w:val="004E0707"/>
    <w:rsid w:val="004E1D13"/>
    <w:rsid w:val="004E3FE2"/>
    <w:rsid w:val="004E6950"/>
    <w:rsid w:val="004E69DE"/>
    <w:rsid w:val="005001EE"/>
    <w:rsid w:val="00504FB5"/>
    <w:rsid w:val="00515ACE"/>
    <w:rsid w:val="005200E1"/>
    <w:rsid w:val="005326A6"/>
    <w:rsid w:val="00541C40"/>
    <w:rsid w:val="00551658"/>
    <w:rsid w:val="005528A2"/>
    <w:rsid w:val="00553FA7"/>
    <w:rsid w:val="00554F67"/>
    <w:rsid w:val="005557B0"/>
    <w:rsid w:val="005603EB"/>
    <w:rsid w:val="00562303"/>
    <w:rsid w:val="00564E64"/>
    <w:rsid w:val="005712A7"/>
    <w:rsid w:val="00573C75"/>
    <w:rsid w:val="00576C0A"/>
    <w:rsid w:val="00582F19"/>
    <w:rsid w:val="00584AEB"/>
    <w:rsid w:val="00590297"/>
    <w:rsid w:val="00592BAA"/>
    <w:rsid w:val="005A2BE9"/>
    <w:rsid w:val="005B48C0"/>
    <w:rsid w:val="005B79AE"/>
    <w:rsid w:val="005F1002"/>
    <w:rsid w:val="006023D9"/>
    <w:rsid w:val="00605A5A"/>
    <w:rsid w:val="006121F3"/>
    <w:rsid w:val="0061370C"/>
    <w:rsid w:val="00624EF9"/>
    <w:rsid w:val="00626FE0"/>
    <w:rsid w:val="006278C9"/>
    <w:rsid w:val="00627E0D"/>
    <w:rsid w:val="006558A1"/>
    <w:rsid w:val="0066671A"/>
    <w:rsid w:val="0067697F"/>
    <w:rsid w:val="00681676"/>
    <w:rsid w:val="00690A86"/>
    <w:rsid w:val="00694071"/>
    <w:rsid w:val="00696A5F"/>
    <w:rsid w:val="0069768C"/>
    <w:rsid w:val="006A1F44"/>
    <w:rsid w:val="006A27B3"/>
    <w:rsid w:val="006A5C30"/>
    <w:rsid w:val="006A6267"/>
    <w:rsid w:val="006E0E72"/>
    <w:rsid w:val="006E7808"/>
    <w:rsid w:val="00710D20"/>
    <w:rsid w:val="007159DD"/>
    <w:rsid w:val="00731A1D"/>
    <w:rsid w:val="00740CAA"/>
    <w:rsid w:val="00740F8D"/>
    <w:rsid w:val="00741C62"/>
    <w:rsid w:val="0074343C"/>
    <w:rsid w:val="00752E8F"/>
    <w:rsid w:val="00766D16"/>
    <w:rsid w:val="00782326"/>
    <w:rsid w:val="007940BC"/>
    <w:rsid w:val="007949DB"/>
    <w:rsid w:val="00795B79"/>
    <w:rsid w:val="007A02A5"/>
    <w:rsid w:val="007B205D"/>
    <w:rsid w:val="007B7EE4"/>
    <w:rsid w:val="007C0EF1"/>
    <w:rsid w:val="007D4A2F"/>
    <w:rsid w:val="007D6B0C"/>
    <w:rsid w:val="007E1191"/>
    <w:rsid w:val="007E131D"/>
    <w:rsid w:val="00806D93"/>
    <w:rsid w:val="00812269"/>
    <w:rsid w:val="00816A52"/>
    <w:rsid w:val="00817DBD"/>
    <w:rsid w:val="008208D6"/>
    <w:rsid w:val="008228F6"/>
    <w:rsid w:val="008254C8"/>
    <w:rsid w:val="00840E89"/>
    <w:rsid w:val="008546AE"/>
    <w:rsid w:val="008600B8"/>
    <w:rsid w:val="00875034"/>
    <w:rsid w:val="008756F6"/>
    <w:rsid w:val="00876A60"/>
    <w:rsid w:val="00890F99"/>
    <w:rsid w:val="00893CC3"/>
    <w:rsid w:val="008A4D21"/>
    <w:rsid w:val="008A6030"/>
    <w:rsid w:val="008B2E93"/>
    <w:rsid w:val="008B4929"/>
    <w:rsid w:val="008D78CC"/>
    <w:rsid w:val="008E548A"/>
    <w:rsid w:val="008E7AB2"/>
    <w:rsid w:val="008F45AC"/>
    <w:rsid w:val="008F47E0"/>
    <w:rsid w:val="00903003"/>
    <w:rsid w:val="0090544E"/>
    <w:rsid w:val="009056FE"/>
    <w:rsid w:val="009064AF"/>
    <w:rsid w:val="00914A9D"/>
    <w:rsid w:val="0093335F"/>
    <w:rsid w:val="00936DF4"/>
    <w:rsid w:val="00942448"/>
    <w:rsid w:val="009443DA"/>
    <w:rsid w:val="009451E8"/>
    <w:rsid w:val="0095130A"/>
    <w:rsid w:val="00951606"/>
    <w:rsid w:val="009548CD"/>
    <w:rsid w:val="0095658E"/>
    <w:rsid w:val="009651F1"/>
    <w:rsid w:val="00970748"/>
    <w:rsid w:val="00983ACD"/>
    <w:rsid w:val="00983C70"/>
    <w:rsid w:val="0098632F"/>
    <w:rsid w:val="00993C9E"/>
    <w:rsid w:val="00995345"/>
    <w:rsid w:val="0099560F"/>
    <w:rsid w:val="009A03F2"/>
    <w:rsid w:val="009B7645"/>
    <w:rsid w:val="009C1679"/>
    <w:rsid w:val="009C2406"/>
    <w:rsid w:val="009C7A33"/>
    <w:rsid w:val="009D7BF3"/>
    <w:rsid w:val="009E0E7C"/>
    <w:rsid w:val="009E4156"/>
    <w:rsid w:val="009F3736"/>
    <w:rsid w:val="009F44C5"/>
    <w:rsid w:val="00A32F63"/>
    <w:rsid w:val="00A34035"/>
    <w:rsid w:val="00A37AF6"/>
    <w:rsid w:val="00A428BE"/>
    <w:rsid w:val="00A45094"/>
    <w:rsid w:val="00A46883"/>
    <w:rsid w:val="00A46E4D"/>
    <w:rsid w:val="00A50E3F"/>
    <w:rsid w:val="00A63FF6"/>
    <w:rsid w:val="00A70DD5"/>
    <w:rsid w:val="00A741B7"/>
    <w:rsid w:val="00A74AB1"/>
    <w:rsid w:val="00A77265"/>
    <w:rsid w:val="00A91E9E"/>
    <w:rsid w:val="00A92C21"/>
    <w:rsid w:val="00A9668F"/>
    <w:rsid w:val="00A97C15"/>
    <w:rsid w:val="00AA3501"/>
    <w:rsid w:val="00AA524E"/>
    <w:rsid w:val="00AA5D8D"/>
    <w:rsid w:val="00AB0E23"/>
    <w:rsid w:val="00AB32E2"/>
    <w:rsid w:val="00AB72BC"/>
    <w:rsid w:val="00AC217C"/>
    <w:rsid w:val="00AE17DF"/>
    <w:rsid w:val="00AE53BF"/>
    <w:rsid w:val="00AE6EF1"/>
    <w:rsid w:val="00B0403E"/>
    <w:rsid w:val="00B05447"/>
    <w:rsid w:val="00B10C05"/>
    <w:rsid w:val="00B16500"/>
    <w:rsid w:val="00B17D93"/>
    <w:rsid w:val="00B23DC8"/>
    <w:rsid w:val="00B2427D"/>
    <w:rsid w:val="00B24555"/>
    <w:rsid w:val="00B24F6E"/>
    <w:rsid w:val="00B2710B"/>
    <w:rsid w:val="00B33E1B"/>
    <w:rsid w:val="00B41471"/>
    <w:rsid w:val="00B41607"/>
    <w:rsid w:val="00B436BD"/>
    <w:rsid w:val="00B5478E"/>
    <w:rsid w:val="00B566DA"/>
    <w:rsid w:val="00B60DF0"/>
    <w:rsid w:val="00B611F2"/>
    <w:rsid w:val="00B71760"/>
    <w:rsid w:val="00B80423"/>
    <w:rsid w:val="00B90268"/>
    <w:rsid w:val="00B97119"/>
    <w:rsid w:val="00BB13C2"/>
    <w:rsid w:val="00BB719F"/>
    <w:rsid w:val="00BD2464"/>
    <w:rsid w:val="00BD45EB"/>
    <w:rsid w:val="00BE1360"/>
    <w:rsid w:val="00BE7A49"/>
    <w:rsid w:val="00BF1A69"/>
    <w:rsid w:val="00BF4370"/>
    <w:rsid w:val="00BF56D1"/>
    <w:rsid w:val="00BF7C6E"/>
    <w:rsid w:val="00C00CD7"/>
    <w:rsid w:val="00C1210A"/>
    <w:rsid w:val="00C12260"/>
    <w:rsid w:val="00C13353"/>
    <w:rsid w:val="00C21D81"/>
    <w:rsid w:val="00C31090"/>
    <w:rsid w:val="00C32128"/>
    <w:rsid w:val="00C36738"/>
    <w:rsid w:val="00C53CE4"/>
    <w:rsid w:val="00C575F3"/>
    <w:rsid w:val="00C64692"/>
    <w:rsid w:val="00C92153"/>
    <w:rsid w:val="00C93779"/>
    <w:rsid w:val="00C972BC"/>
    <w:rsid w:val="00CB03A2"/>
    <w:rsid w:val="00CB3613"/>
    <w:rsid w:val="00CB4A8D"/>
    <w:rsid w:val="00CC21DE"/>
    <w:rsid w:val="00CC5EB8"/>
    <w:rsid w:val="00D13157"/>
    <w:rsid w:val="00D213B4"/>
    <w:rsid w:val="00D32C82"/>
    <w:rsid w:val="00D53B7D"/>
    <w:rsid w:val="00D54BF6"/>
    <w:rsid w:val="00D618D6"/>
    <w:rsid w:val="00D65461"/>
    <w:rsid w:val="00D671E6"/>
    <w:rsid w:val="00D81352"/>
    <w:rsid w:val="00D83316"/>
    <w:rsid w:val="00D92665"/>
    <w:rsid w:val="00D96456"/>
    <w:rsid w:val="00DA4F93"/>
    <w:rsid w:val="00DB0147"/>
    <w:rsid w:val="00DB2C67"/>
    <w:rsid w:val="00DB300A"/>
    <w:rsid w:val="00DC29A9"/>
    <w:rsid w:val="00DC3343"/>
    <w:rsid w:val="00DC7C5C"/>
    <w:rsid w:val="00DD1137"/>
    <w:rsid w:val="00DD206E"/>
    <w:rsid w:val="00DD4B3D"/>
    <w:rsid w:val="00DE3370"/>
    <w:rsid w:val="00E107A3"/>
    <w:rsid w:val="00E1272C"/>
    <w:rsid w:val="00E14DBB"/>
    <w:rsid w:val="00E3280E"/>
    <w:rsid w:val="00E33B7D"/>
    <w:rsid w:val="00E360FE"/>
    <w:rsid w:val="00E40A70"/>
    <w:rsid w:val="00E43E66"/>
    <w:rsid w:val="00E45A52"/>
    <w:rsid w:val="00E53B74"/>
    <w:rsid w:val="00E611B7"/>
    <w:rsid w:val="00E63C07"/>
    <w:rsid w:val="00E67440"/>
    <w:rsid w:val="00E67829"/>
    <w:rsid w:val="00E67A27"/>
    <w:rsid w:val="00E70001"/>
    <w:rsid w:val="00E731B7"/>
    <w:rsid w:val="00E86E94"/>
    <w:rsid w:val="00E9202B"/>
    <w:rsid w:val="00EB5E55"/>
    <w:rsid w:val="00EB6241"/>
    <w:rsid w:val="00EC02EA"/>
    <w:rsid w:val="00ED4301"/>
    <w:rsid w:val="00EE4BFC"/>
    <w:rsid w:val="00EE737C"/>
    <w:rsid w:val="00EE7651"/>
    <w:rsid w:val="00EF2A8F"/>
    <w:rsid w:val="00EF55EE"/>
    <w:rsid w:val="00EF5677"/>
    <w:rsid w:val="00EF6B20"/>
    <w:rsid w:val="00EF6B72"/>
    <w:rsid w:val="00F07899"/>
    <w:rsid w:val="00F07EA6"/>
    <w:rsid w:val="00F1193B"/>
    <w:rsid w:val="00F16D95"/>
    <w:rsid w:val="00F215DF"/>
    <w:rsid w:val="00F21FAF"/>
    <w:rsid w:val="00F254EF"/>
    <w:rsid w:val="00F31073"/>
    <w:rsid w:val="00F37F70"/>
    <w:rsid w:val="00F44A84"/>
    <w:rsid w:val="00F454F7"/>
    <w:rsid w:val="00F56006"/>
    <w:rsid w:val="00F576D6"/>
    <w:rsid w:val="00F644AD"/>
    <w:rsid w:val="00F677D3"/>
    <w:rsid w:val="00F73B47"/>
    <w:rsid w:val="00F813D9"/>
    <w:rsid w:val="00F87354"/>
    <w:rsid w:val="00F94BAD"/>
    <w:rsid w:val="00FA30A1"/>
    <w:rsid w:val="00FA3168"/>
    <w:rsid w:val="00FA6B9F"/>
    <w:rsid w:val="00FB0C5A"/>
    <w:rsid w:val="00FB2F82"/>
    <w:rsid w:val="00FB3AF5"/>
    <w:rsid w:val="00FB60ED"/>
    <w:rsid w:val="00FC3584"/>
    <w:rsid w:val="00FC4D7D"/>
    <w:rsid w:val="00FE5C9F"/>
    <w:rsid w:val="00FF6361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A20"/>
    <w:rPr>
      <w:sz w:val="24"/>
      <w:lang w:eastAsia="ar-SA"/>
    </w:rPr>
  </w:style>
  <w:style w:type="paragraph" w:styleId="1">
    <w:name w:val="heading 1"/>
    <w:basedOn w:val="a"/>
    <w:next w:val="a"/>
    <w:qFormat/>
    <w:rsid w:val="00365A20"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365A20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5A20"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65A20"/>
  </w:style>
  <w:style w:type="character" w:customStyle="1" w:styleId="WW8Num1z0">
    <w:name w:val="WW8Num1z0"/>
    <w:rsid w:val="00365A20"/>
    <w:rPr>
      <w:rFonts w:ascii="Symbol" w:hAnsi="Symbol"/>
    </w:rPr>
  </w:style>
  <w:style w:type="character" w:customStyle="1" w:styleId="WW8Num1z1">
    <w:name w:val="WW8Num1z1"/>
    <w:rsid w:val="00365A20"/>
    <w:rPr>
      <w:rFonts w:ascii="Courier New" w:hAnsi="Courier New" w:cs="Courier New"/>
    </w:rPr>
  </w:style>
  <w:style w:type="character" w:customStyle="1" w:styleId="WW8Num1z2">
    <w:name w:val="WW8Num1z2"/>
    <w:rsid w:val="00365A20"/>
    <w:rPr>
      <w:rFonts w:ascii="Wingdings" w:hAnsi="Wingdings"/>
    </w:rPr>
  </w:style>
  <w:style w:type="character" w:customStyle="1" w:styleId="WW8Num2z0">
    <w:name w:val="WW8Num2z0"/>
    <w:rsid w:val="00365A20"/>
    <w:rPr>
      <w:rFonts w:ascii="Symbol" w:hAnsi="Symbol"/>
    </w:rPr>
  </w:style>
  <w:style w:type="character" w:customStyle="1" w:styleId="WW8Num2z1">
    <w:name w:val="WW8Num2z1"/>
    <w:rsid w:val="00365A20"/>
    <w:rPr>
      <w:rFonts w:ascii="Courier New" w:hAnsi="Courier New" w:cs="Courier New"/>
    </w:rPr>
  </w:style>
  <w:style w:type="character" w:customStyle="1" w:styleId="WW8Num2z2">
    <w:name w:val="WW8Num2z2"/>
    <w:rsid w:val="00365A20"/>
    <w:rPr>
      <w:rFonts w:ascii="Wingdings" w:hAnsi="Wingdings"/>
    </w:rPr>
  </w:style>
  <w:style w:type="character" w:customStyle="1" w:styleId="WW8Num3z0">
    <w:name w:val="WW8Num3z0"/>
    <w:rsid w:val="00365A20"/>
    <w:rPr>
      <w:rFonts w:ascii="Symbol" w:hAnsi="Symbol"/>
    </w:rPr>
  </w:style>
  <w:style w:type="character" w:customStyle="1" w:styleId="WW8Num3z1">
    <w:name w:val="WW8Num3z1"/>
    <w:rsid w:val="00365A20"/>
    <w:rPr>
      <w:rFonts w:ascii="Courier New" w:hAnsi="Courier New" w:cs="Courier New"/>
    </w:rPr>
  </w:style>
  <w:style w:type="character" w:customStyle="1" w:styleId="WW8Num3z2">
    <w:name w:val="WW8Num3z2"/>
    <w:rsid w:val="00365A20"/>
    <w:rPr>
      <w:rFonts w:ascii="Wingdings" w:hAnsi="Wingdings"/>
    </w:rPr>
  </w:style>
  <w:style w:type="character" w:customStyle="1" w:styleId="10">
    <w:name w:val="Основной шрифт абзаца1"/>
    <w:rsid w:val="00365A20"/>
  </w:style>
  <w:style w:type="paragraph" w:styleId="a3">
    <w:name w:val="Title"/>
    <w:basedOn w:val="a"/>
    <w:next w:val="a4"/>
    <w:rsid w:val="00365A2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365A20"/>
    <w:rPr>
      <w:b/>
    </w:rPr>
  </w:style>
  <w:style w:type="paragraph" w:styleId="a5">
    <w:name w:val="List"/>
    <w:basedOn w:val="a4"/>
    <w:rsid w:val="00365A20"/>
    <w:rPr>
      <w:rFonts w:ascii="Arial" w:hAnsi="Arial" w:cs="Tahoma"/>
    </w:rPr>
  </w:style>
  <w:style w:type="paragraph" w:customStyle="1" w:styleId="21">
    <w:name w:val="Название2"/>
    <w:basedOn w:val="a"/>
    <w:rsid w:val="00365A2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365A2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65A2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65A20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365A2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65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13">
    <w:name w:val="Обычный (веб)1"/>
    <w:basedOn w:val="a"/>
    <w:rsid w:val="00365A20"/>
    <w:pPr>
      <w:spacing w:before="100" w:after="100"/>
    </w:pPr>
    <w:rPr>
      <w:szCs w:val="24"/>
    </w:rPr>
  </w:style>
  <w:style w:type="paragraph" w:customStyle="1" w:styleId="toleft">
    <w:name w:val="toleft"/>
    <w:basedOn w:val="a"/>
    <w:rsid w:val="00365A20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rsid w:val="00365A20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rsid w:val="00365A20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rsid w:val="00365A20"/>
    <w:pPr>
      <w:spacing w:before="100" w:after="100"/>
    </w:pPr>
    <w:rPr>
      <w:szCs w:val="24"/>
    </w:rPr>
  </w:style>
  <w:style w:type="paragraph" w:customStyle="1" w:styleId="ConsPlusNormal">
    <w:name w:val="ConsPlusNormal"/>
    <w:rsid w:val="00365A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65A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65A2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Цитата1"/>
    <w:basedOn w:val="a"/>
    <w:rsid w:val="00365A20"/>
    <w:pPr>
      <w:suppressAutoHyphens/>
      <w:ind w:left="4950" w:right="-185" w:hanging="4950"/>
    </w:pPr>
  </w:style>
  <w:style w:type="paragraph" w:styleId="a7">
    <w:name w:val="header"/>
    <w:basedOn w:val="a"/>
    <w:rsid w:val="00365A2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65A20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365A20"/>
    <w:pPr>
      <w:suppressLineNumbers/>
    </w:pPr>
  </w:style>
  <w:style w:type="paragraph" w:customStyle="1" w:styleId="aa">
    <w:name w:val="Заголовок таблицы"/>
    <w:basedOn w:val="a9"/>
    <w:rsid w:val="00365A20"/>
    <w:pPr>
      <w:jc w:val="center"/>
    </w:pPr>
    <w:rPr>
      <w:b/>
      <w:bCs/>
    </w:rPr>
  </w:style>
  <w:style w:type="paragraph" w:customStyle="1" w:styleId="conspluscell0">
    <w:name w:val="conspluscel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A20"/>
    <w:rPr>
      <w:sz w:val="24"/>
      <w:lang w:eastAsia="ar-SA"/>
    </w:rPr>
  </w:style>
  <w:style w:type="paragraph" w:styleId="1">
    <w:name w:val="heading 1"/>
    <w:basedOn w:val="a"/>
    <w:next w:val="a"/>
    <w:qFormat/>
    <w:rsid w:val="00365A20"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365A20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5A20"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65A20"/>
  </w:style>
  <w:style w:type="character" w:customStyle="1" w:styleId="WW8Num1z0">
    <w:name w:val="WW8Num1z0"/>
    <w:rsid w:val="00365A20"/>
    <w:rPr>
      <w:rFonts w:ascii="Symbol" w:hAnsi="Symbol"/>
    </w:rPr>
  </w:style>
  <w:style w:type="character" w:customStyle="1" w:styleId="WW8Num1z1">
    <w:name w:val="WW8Num1z1"/>
    <w:rsid w:val="00365A20"/>
    <w:rPr>
      <w:rFonts w:ascii="Courier New" w:hAnsi="Courier New" w:cs="Courier New"/>
    </w:rPr>
  </w:style>
  <w:style w:type="character" w:customStyle="1" w:styleId="WW8Num1z2">
    <w:name w:val="WW8Num1z2"/>
    <w:rsid w:val="00365A20"/>
    <w:rPr>
      <w:rFonts w:ascii="Wingdings" w:hAnsi="Wingdings"/>
    </w:rPr>
  </w:style>
  <w:style w:type="character" w:customStyle="1" w:styleId="WW8Num2z0">
    <w:name w:val="WW8Num2z0"/>
    <w:rsid w:val="00365A20"/>
    <w:rPr>
      <w:rFonts w:ascii="Symbol" w:hAnsi="Symbol"/>
    </w:rPr>
  </w:style>
  <w:style w:type="character" w:customStyle="1" w:styleId="WW8Num2z1">
    <w:name w:val="WW8Num2z1"/>
    <w:rsid w:val="00365A20"/>
    <w:rPr>
      <w:rFonts w:ascii="Courier New" w:hAnsi="Courier New" w:cs="Courier New"/>
    </w:rPr>
  </w:style>
  <w:style w:type="character" w:customStyle="1" w:styleId="WW8Num2z2">
    <w:name w:val="WW8Num2z2"/>
    <w:rsid w:val="00365A20"/>
    <w:rPr>
      <w:rFonts w:ascii="Wingdings" w:hAnsi="Wingdings"/>
    </w:rPr>
  </w:style>
  <w:style w:type="character" w:customStyle="1" w:styleId="WW8Num3z0">
    <w:name w:val="WW8Num3z0"/>
    <w:rsid w:val="00365A20"/>
    <w:rPr>
      <w:rFonts w:ascii="Symbol" w:hAnsi="Symbol"/>
    </w:rPr>
  </w:style>
  <w:style w:type="character" w:customStyle="1" w:styleId="WW8Num3z1">
    <w:name w:val="WW8Num3z1"/>
    <w:rsid w:val="00365A20"/>
    <w:rPr>
      <w:rFonts w:ascii="Courier New" w:hAnsi="Courier New" w:cs="Courier New"/>
    </w:rPr>
  </w:style>
  <w:style w:type="character" w:customStyle="1" w:styleId="WW8Num3z2">
    <w:name w:val="WW8Num3z2"/>
    <w:rsid w:val="00365A20"/>
    <w:rPr>
      <w:rFonts w:ascii="Wingdings" w:hAnsi="Wingdings"/>
    </w:rPr>
  </w:style>
  <w:style w:type="character" w:customStyle="1" w:styleId="10">
    <w:name w:val="Основной шрифт абзаца1"/>
    <w:rsid w:val="00365A20"/>
  </w:style>
  <w:style w:type="paragraph" w:styleId="a3">
    <w:name w:val="Title"/>
    <w:basedOn w:val="a"/>
    <w:next w:val="a4"/>
    <w:rsid w:val="00365A2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365A20"/>
    <w:rPr>
      <w:b/>
    </w:rPr>
  </w:style>
  <w:style w:type="paragraph" w:styleId="a5">
    <w:name w:val="List"/>
    <w:basedOn w:val="a4"/>
    <w:rsid w:val="00365A20"/>
    <w:rPr>
      <w:rFonts w:ascii="Arial" w:hAnsi="Arial" w:cs="Tahoma"/>
    </w:rPr>
  </w:style>
  <w:style w:type="paragraph" w:customStyle="1" w:styleId="21">
    <w:name w:val="Название2"/>
    <w:basedOn w:val="a"/>
    <w:rsid w:val="00365A2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365A2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65A2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65A20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365A2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65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13">
    <w:name w:val="Обычный (веб)1"/>
    <w:basedOn w:val="a"/>
    <w:rsid w:val="00365A20"/>
    <w:pPr>
      <w:spacing w:before="100" w:after="100"/>
    </w:pPr>
    <w:rPr>
      <w:szCs w:val="24"/>
    </w:rPr>
  </w:style>
  <w:style w:type="paragraph" w:customStyle="1" w:styleId="toleft">
    <w:name w:val="toleft"/>
    <w:basedOn w:val="a"/>
    <w:rsid w:val="00365A20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rsid w:val="00365A20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rsid w:val="00365A20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rsid w:val="00365A20"/>
    <w:pPr>
      <w:spacing w:before="100" w:after="100"/>
    </w:pPr>
    <w:rPr>
      <w:szCs w:val="24"/>
    </w:rPr>
  </w:style>
  <w:style w:type="paragraph" w:customStyle="1" w:styleId="ConsPlusNormal">
    <w:name w:val="ConsPlusNormal"/>
    <w:rsid w:val="00365A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65A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65A2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Цитата1"/>
    <w:basedOn w:val="a"/>
    <w:rsid w:val="00365A20"/>
    <w:pPr>
      <w:suppressAutoHyphens/>
      <w:ind w:left="4950" w:right="-185" w:hanging="4950"/>
    </w:pPr>
  </w:style>
  <w:style w:type="paragraph" w:styleId="a7">
    <w:name w:val="header"/>
    <w:basedOn w:val="a"/>
    <w:rsid w:val="00365A2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65A20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365A20"/>
    <w:pPr>
      <w:suppressLineNumbers/>
    </w:pPr>
  </w:style>
  <w:style w:type="paragraph" w:customStyle="1" w:styleId="aa">
    <w:name w:val="Заголовок таблицы"/>
    <w:basedOn w:val="a9"/>
    <w:rsid w:val="00365A20"/>
    <w:pPr>
      <w:jc w:val="center"/>
    </w:pPr>
    <w:rPr>
      <w:b/>
      <w:bCs/>
    </w:rPr>
  </w:style>
  <w:style w:type="paragraph" w:customStyle="1" w:styleId="conspluscell0">
    <w:name w:val="conspluscel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EA01-32C9-4A0E-B676-0B9E70A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115-2</cp:lastModifiedBy>
  <cp:revision>2</cp:revision>
  <cp:lastPrinted>2022-06-07T06:08:00Z</cp:lastPrinted>
  <dcterms:created xsi:type="dcterms:W3CDTF">2022-06-09T07:10:00Z</dcterms:created>
  <dcterms:modified xsi:type="dcterms:W3CDTF">2022-06-09T07:10:00Z</dcterms:modified>
</cp:coreProperties>
</file>